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7C" w:rsidRDefault="00B417DE" w:rsidP="00524E5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5A87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1782C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7E7C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ТР ОБЩЕСТВЕННОГО КОНТРОЛЯ</w:t>
      </w:r>
    </w:p>
    <w:p w:rsidR="009D7E7C" w:rsidRDefault="009D7E7C" w:rsidP="00524E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ФЕРЕ ЖИЛИЩНО-КОМ</w:t>
      </w:r>
      <w:r w:rsidR="00E52CF7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АЛЬНОГО ХОЗЯЙСТВА МАГАДАНСКОЙ ОБЛАСТИ</w:t>
      </w:r>
    </w:p>
    <w:p w:rsidR="009D7E7C" w:rsidRDefault="009D7E7C" w:rsidP="00524E5B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</w:p>
    <w:p w:rsidR="009D7E7C" w:rsidRPr="00B417DE" w:rsidRDefault="009D7E7C" w:rsidP="009D7E7C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martTag w:uri="urn:schemas-microsoft-com:office:smarttags" w:element="metricconverter">
        <w:smartTagPr>
          <w:attr w:name="ProductID" w:val="685000, г"/>
        </w:smartTagPr>
        <w:r>
          <w:rPr>
            <w:rFonts w:ascii="Times New Roman" w:hAnsi="Times New Roman" w:cs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85000, г</w:t>
        </w:r>
      </w:smartTag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агадан, ул. Би</w:t>
      </w:r>
      <w:r w:rsidR="006A106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бина, д. 2а, тел/факс 645-645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7" w:history="1"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entr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kh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9@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il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67755" w:rsidRPr="00734B2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</w:p>
    <w:p w:rsidR="00B67755" w:rsidRDefault="00B67755" w:rsidP="009D7E7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06F1" w:rsidRPr="004C261E" w:rsidRDefault="002B06F1" w:rsidP="00225DEB">
      <w:pPr>
        <w:tabs>
          <w:tab w:val="left" w:pos="567"/>
          <w:tab w:val="left" w:pos="851"/>
          <w:tab w:val="left" w:pos="354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C261E">
        <w:rPr>
          <w:rFonts w:ascii="Times New Roman" w:hAnsi="Times New Roman"/>
          <w:b/>
          <w:sz w:val="36"/>
          <w:szCs w:val="36"/>
        </w:rPr>
        <w:t xml:space="preserve">Программа </w:t>
      </w:r>
      <w:r w:rsidR="009C6756" w:rsidRPr="004C261E">
        <w:rPr>
          <w:rFonts w:ascii="Times New Roman" w:hAnsi="Times New Roman"/>
          <w:b/>
          <w:sz w:val="36"/>
          <w:szCs w:val="36"/>
        </w:rPr>
        <w:t>мероприяти</w:t>
      </w:r>
      <w:r w:rsidR="009C6756">
        <w:rPr>
          <w:rFonts w:ascii="Times New Roman" w:hAnsi="Times New Roman"/>
          <w:b/>
          <w:sz w:val="36"/>
          <w:szCs w:val="36"/>
        </w:rPr>
        <w:t>й 23</w:t>
      </w:r>
      <w:r w:rsidRPr="004C261E">
        <w:rPr>
          <w:rFonts w:ascii="Times New Roman" w:hAnsi="Times New Roman"/>
          <w:b/>
          <w:sz w:val="36"/>
          <w:szCs w:val="36"/>
        </w:rPr>
        <w:t>.07.2018г.</w:t>
      </w:r>
      <w:r w:rsidR="009C6756">
        <w:rPr>
          <w:rFonts w:ascii="Times New Roman" w:hAnsi="Times New Roman"/>
          <w:b/>
          <w:sz w:val="36"/>
          <w:szCs w:val="36"/>
        </w:rPr>
        <w:t xml:space="preserve"> – 25.07.2018г.</w:t>
      </w:r>
    </w:p>
    <w:p w:rsidR="002B06F1" w:rsidRDefault="002B06F1" w:rsidP="00AD3609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DEB">
        <w:rPr>
          <w:rFonts w:ascii="Times New Roman" w:hAnsi="Times New Roman"/>
          <w:b/>
          <w:sz w:val="28"/>
          <w:szCs w:val="28"/>
        </w:rPr>
        <w:t>15-00</w:t>
      </w:r>
      <w:r>
        <w:rPr>
          <w:rFonts w:ascii="Times New Roman" w:hAnsi="Times New Roman"/>
          <w:sz w:val="28"/>
          <w:szCs w:val="28"/>
        </w:rPr>
        <w:t xml:space="preserve"> </w:t>
      </w:r>
      <w:r w:rsidR="009C6756">
        <w:rPr>
          <w:rFonts w:ascii="Times New Roman" w:hAnsi="Times New Roman"/>
          <w:sz w:val="28"/>
          <w:szCs w:val="28"/>
        </w:rPr>
        <w:t xml:space="preserve">Осмотр домов в рамках программы переселения из аварийного и ветхого жилья </w:t>
      </w:r>
      <w:r w:rsidR="0011410E">
        <w:rPr>
          <w:rFonts w:ascii="Times New Roman" w:hAnsi="Times New Roman"/>
          <w:sz w:val="28"/>
          <w:szCs w:val="28"/>
        </w:rPr>
        <w:t xml:space="preserve">(ул. </w:t>
      </w:r>
      <w:proofErr w:type="spellStart"/>
      <w:r w:rsidR="0011410E">
        <w:rPr>
          <w:rFonts w:ascii="Times New Roman" w:hAnsi="Times New Roman"/>
          <w:sz w:val="28"/>
          <w:szCs w:val="28"/>
        </w:rPr>
        <w:t>Марчеканская</w:t>
      </w:r>
      <w:proofErr w:type="spellEnd"/>
      <w:r w:rsidR="0011410E">
        <w:rPr>
          <w:rFonts w:ascii="Times New Roman" w:hAnsi="Times New Roman"/>
          <w:sz w:val="28"/>
          <w:szCs w:val="28"/>
        </w:rPr>
        <w:t>, д. 10, д.22)</w:t>
      </w:r>
    </w:p>
    <w:p w:rsidR="002B06F1" w:rsidRDefault="002B06F1" w:rsidP="00AD3609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DEB">
        <w:rPr>
          <w:rFonts w:ascii="Times New Roman" w:hAnsi="Times New Roman"/>
          <w:b/>
          <w:sz w:val="28"/>
          <w:szCs w:val="28"/>
        </w:rPr>
        <w:t>16-00</w:t>
      </w:r>
      <w:r>
        <w:rPr>
          <w:rFonts w:ascii="Times New Roman" w:hAnsi="Times New Roman"/>
          <w:sz w:val="28"/>
          <w:szCs w:val="28"/>
        </w:rPr>
        <w:t xml:space="preserve"> </w:t>
      </w:r>
      <w:r w:rsidR="009C6756">
        <w:rPr>
          <w:rFonts w:ascii="Times New Roman" w:hAnsi="Times New Roman"/>
          <w:sz w:val="28"/>
          <w:szCs w:val="28"/>
        </w:rPr>
        <w:t>Осмотр ветхого дома</w:t>
      </w:r>
      <w:r w:rsidR="0011410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1410E">
        <w:rPr>
          <w:rFonts w:ascii="Times New Roman" w:hAnsi="Times New Roman"/>
          <w:sz w:val="28"/>
          <w:szCs w:val="28"/>
        </w:rPr>
        <w:t>мкр</w:t>
      </w:r>
      <w:proofErr w:type="spellEnd"/>
      <w:r w:rsidR="001141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410E">
        <w:rPr>
          <w:rFonts w:ascii="Times New Roman" w:hAnsi="Times New Roman"/>
          <w:sz w:val="28"/>
          <w:szCs w:val="28"/>
        </w:rPr>
        <w:t>Дукча</w:t>
      </w:r>
      <w:proofErr w:type="spellEnd"/>
      <w:r w:rsidR="0011410E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11410E">
        <w:rPr>
          <w:rFonts w:ascii="Times New Roman" w:hAnsi="Times New Roman"/>
          <w:sz w:val="28"/>
          <w:szCs w:val="28"/>
        </w:rPr>
        <w:t>Дукча</w:t>
      </w:r>
      <w:proofErr w:type="spellEnd"/>
      <w:r w:rsidR="0011410E">
        <w:rPr>
          <w:rFonts w:ascii="Times New Roman" w:hAnsi="Times New Roman"/>
          <w:sz w:val="28"/>
          <w:szCs w:val="28"/>
        </w:rPr>
        <w:t>, д. 3)</w:t>
      </w:r>
    </w:p>
    <w:p w:rsidR="00225DEB" w:rsidRPr="009C6756" w:rsidRDefault="00225DEB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6F1" w:rsidRPr="009C6756" w:rsidRDefault="002B06F1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756">
        <w:rPr>
          <w:rFonts w:ascii="Times New Roman" w:hAnsi="Times New Roman" w:cs="Times New Roman"/>
          <w:b/>
          <w:sz w:val="28"/>
          <w:szCs w:val="28"/>
        </w:rPr>
        <w:t>24.07.2018 г.</w:t>
      </w:r>
    </w:p>
    <w:p w:rsidR="009C6756" w:rsidRDefault="009C6756" w:rsidP="009C67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756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756">
        <w:rPr>
          <w:rFonts w:ascii="Times New Roman" w:hAnsi="Times New Roman" w:cs="Times New Roman"/>
          <w:b/>
          <w:sz w:val="28"/>
          <w:szCs w:val="28"/>
        </w:rPr>
        <w:t>10-30</w:t>
      </w:r>
      <w:r w:rsidRPr="009C6756">
        <w:rPr>
          <w:rFonts w:ascii="Times New Roman" w:hAnsi="Times New Roman" w:cs="Times New Roman"/>
          <w:sz w:val="28"/>
          <w:szCs w:val="28"/>
        </w:rPr>
        <w:t xml:space="preserve"> </w:t>
      </w:r>
      <w:r w:rsidRPr="008A55EE">
        <w:rPr>
          <w:rFonts w:ascii="Times New Roman" w:hAnsi="Times New Roman" w:cs="Times New Roman"/>
          <w:sz w:val="28"/>
          <w:szCs w:val="28"/>
        </w:rPr>
        <w:t>Рабочие совещание «Общественный контроль в сфере жилищно-коммунального хозяйства»</w:t>
      </w:r>
    </w:p>
    <w:p w:rsidR="008A55EE" w:rsidRDefault="008A55EE" w:rsidP="008A55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756" w:rsidRPr="009C6756" w:rsidRDefault="009C6756" w:rsidP="009C67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756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с </w:t>
      </w:r>
      <w:r w:rsidR="008A55E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C67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55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6756"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8A55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C675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55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C675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9C6756" w:rsidRPr="009C6756" w:rsidRDefault="009C6756" w:rsidP="009C67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756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: г. Магадан, пл. Комсомольская, 1 (ОГБУ «Молодежный центр», </w:t>
      </w:r>
      <w:r w:rsidR="008A55EE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r w:rsidRPr="009C6756">
        <w:rPr>
          <w:rFonts w:ascii="Times New Roman" w:hAnsi="Times New Roman" w:cs="Times New Roman"/>
          <w:color w:val="000000"/>
          <w:sz w:val="28"/>
          <w:szCs w:val="28"/>
        </w:rPr>
        <w:t xml:space="preserve"> зал)</w:t>
      </w:r>
    </w:p>
    <w:p w:rsidR="009C6756" w:rsidRPr="009C6756" w:rsidRDefault="009C6756" w:rsidP="009C67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756" w:rsidRPr="00DF22C5" w:rsidRDefault="009C6756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2C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A55EE" w:rsidRPr="00DF22C5">
        <w:rPr>
          <w:rFonts w:ascii="Times New Roman" w:hAnsi="Times New Roman" w:cs="Times New Roman"/>
          <w:sz w:val="28"/>
          <w:szCs w:val="28"/>
        </w:rPr>
        <w:t>совещания</w:t>
      </w:r>
      <w:r w:rsidRPr="00DF22C5">
        <w:rPr>
          <w:rFonts w:ascii="Times New Roman" w:hAnsi="Times New Roman" w:cs="Times New Roman"/>
          <w:sz w:val="28"/>
          <w:szCs w:val="28"/>
        </w:rPr>
        <w:t>:</w:t>
      </w:r>
    </w:p>
    <w:p w:rsidR="009C6756" w:rsidRPr="00DF22C5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5EE" w:rsidRPr="00DF22C5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F22C5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="009C6756" w:rsidRPr="00DF22C5">
        <w:rPr>
          <w:rFonts w:ascii="Times New Roman" w:hAnsi="Times New Roman" w:cs="Times New Roman"/>
          <w:sz w:val="28"/>
          <w:szCs w:val="28"/>
        </w:rPr>
        <w:t>Разворотнева</w:t>
      </w:r>
      <w:proofErr w:type="spellEnd"/>
      <w:r w:rsidR="009C6756" w:rsidRPr="00DF22C5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Pr="00DF22C5">
        <w:rPr>
          <w:rFonts w:ascii="Times New Roman" w:hAnsi="Times New Roman" w:cs="Times New Roman"/>
          <w:sz w:val="28"/>
          <w:szCs w:val="28"/>
        </w:rPr>
        <w:t xml:space="preserve"> -</w:t>
      </w:r>
      <w:r w:rsidR="009C6756" w:rsidRPr="00DF22C5">
        <w:rPr>
          <w:rFonts w:ascii="Times New Roman" w:hAnsi="Times New Roman" w:cs="Times New Roman"/>
          <w:sz w:val="28"/>
          <w:szCs w:val="28"/>
        </w:rPr>
        <w:t xml:space="preserve"> исполнительный директор НП «ЖКХ Контроль»;</w:t>
      </w:r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A55EE" w:rsidRPr="00DF22C5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proofErr w:type="spellStart"/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>Суханкина</w:t>
      </w:r>
      <w:proofErr w:type="spellEnd"/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Ксения Александровна – руководитель Центра общественного контроля в сфере ЖКХ Магаданской области;</w:t>
      </w:r>
    </w:p>
    <w:p w:rsidR="008A55EE" w:rsidRPr="00DF22C5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spellStart"/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>Озимок</w:t>
      </w:r>
      <w:proofErr w:type="spellEnd"/>
      <w:r w:rsidRPr="00DF22C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Игорь Дмитриевич</w:t>
      </w:r>
      <w:r w:rsidRPr="00DF22C5">
        <w:rPr>
          <w:rFonts w:ascii="Times New Roman" w:hAnsi="Times New Roman" w:cs="Times New Roman"/>
          <w:sz w:val="28"/>
          <w:szCs w:val="28"/>
        </w:rPr>
        <w:t xml:space="preserve"> - заместитель председателя Правительства Магаданской области;</w:t>
      </w:r>
      <w:r w:rsidRPr="00DF22C5">
        <w:rPr>
          <w:rFonts w:ascii="Times New Roman" w:hAnsi="Times New Roman"/>
          <w:sz w:val="28"/>
          <w:szCs w:val="28"/>
        </w:rPr>
        <w:t xml:space="preserve"> </w:t>
      </w:r>
    </w:p>
    <w:p w:rsidR="008A55EE" w:rsidRPr="00DF22C5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2C5">
        <w:rPr>
          <w:rFonts w:ascii="Times New Roman" w:hAnsi="Times New Roman"/>
          <w:sz w:val="28"/>
          <w:szCs w:val="28"/>
        </w:rPr>
        <w:tab/>
        <w:t>4.Гришан Юрий Федорович - мэр города Магадана;</w:t>
      </w:r>
    </w:p>
    <w:p w:rsidR="008A55EE" w:rsidRPr="00DF22C5" w:rsidRDefault="008A55EE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2C5">
        <w:rPr>
          <w:rFonts w:ascii="Times New Roman" w:hAnsi="Times New Roman"/>
          <w:sz w:val="28"/>
          <w:szCs w:val="28"/>
        </w:rPr>
        <w:tab/>
        <w:t xml:space="preserve">5. </w:t>
      </w:r>
      <w:r w:rsidR="009C6756" w:rsidRPr="00DF22C5">
        <w:rPr>
          <w:rFonts w:ascii="Times New Roman" w:hAnsi="Times New Roman"/>
          <w:sz w:val="28"/>
          <w:szCs w:val="28"/>
        </w:rPr>
        <w:t>Хныкин Дмитрий Владимирович</w:t>
      </w:r>
      <w:r w:rsidRPr="00DF22C5">
        <w:rPr>
          <w:rFonts w:ascii="Times New Roman" w:hAnsi="Times New Roman"/>
          <w:sz w:val="28"/>
          <w:szCs w:val="28"/>
        </w:rPr>
        <w:t xml:space="preserve"> -</w:t>
      </w:r>
      <w:r w:rsidR="009C6756" w:rsidRPr="00DF22C5">
        <w:rPr>
          <w:rFonts w:ascii="Times New Roman" w:hAnsi="Times New Roman"/>
          <w:sz w:val="28"/>
          <w:szCs w:val="28"/>
        </w:rPr>
        <w:t xml:space="preserve"> заместитель министра Министерства строительства жилищно-коммунального хозяйства и энергетики Магаданской области;</w:t>
      </w:r>
      <w:r w:rsidRPr="00DF22C5">
        <w:rPr>
          <w:rFonts w:ascii="Times New Roman" w:hAnsi="Times New Roman"/>
          <w:sz w:val="28"/>
          <w:szCs w:val="28"/>
        </w:rPr>
        <w:t xml:space="preserve"> </w:t>
      </w:r>
    </w:p>
    <w:p w:rsidR="0011410E" w:rsidRDefault="008A55EE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2C5">
        <w:rPr>
          <w:rFonts w:ascii="Times New Roman" w:hAnsi="Times New Roman"/>
          <w:sz w:val="28"/>
          <w:szCs w:val="28"/>
        </w:rPr>
        <w:tab/>
        <w:t>6. Голубева Виктория Александровна - первый заместитель председателя Магаданской городской Думы;</w:t>
      </w:r>
    </w:p>
    <w:p w:rsidR="009C6756" w:rsidRPr="00DF22C5" w:rsidRDefault="0011410E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A55EE" w:rsidRPr="00DF22C5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9C6756" w:rsidRPr="00DF22C5">
        <w:rPr>
          <w:rFonts w:ascii="Times New Roman" w:hAnsi="Times New Roman"/>
          <w:sz w:val="28"/>
          <w:szCs w:val="28"/>
        </w:rPr>
        <w:t>Берчинская</w:t>
      </w:r>
      <w:proofErr w:type="spellEnd"/>
      <w:r w:rsidR="009C6756" w:rsidRPr="00DF22C5">
        <w:rPr>
          <w:rFonts w:ascii="Times New Roman" w:hAnsi="Times New Roman"/>
          <w:sz w:val="28"/>
          <w:szCs w:val="28"/>
        </w:rPr>
        <w:t xml:space="preserve"> Татьяна Николаевна</w:t>
      </w:r>
      <w:r w:rsidR="00DF22C5">
        <w:rPr>
          <w:rFonts w:ascii="Times New Roman" w:hAnsi="Times New Roman"/>
          <w:sz w:val="28"/>
          <w:szCs w:val="28"/>
        </w:rPr>
        <w:t xml:space="preserve"> - </w:t>
      </w:r>
      <w:r w:rsidR="009C6756" w:rsidRPr="00DF22C5">
        <w:rPr>
          <w:rFonts w:ascii="Times New Roman" w:hAnsi="Times New Roman"/>
          <w:sz w:val="28"/>
          <w:szCs w:val="28"/>
        </w:rPr>
        <w:t>руководитель Государственной жилищной инспекции Магаданской области;</w:t>
      </w:r>
    </w:p>
    <w:p w:rsidR="009C6756" w:rsidRPr="00DF22C5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2C5">
        <w:rPr>
          <w:rFonts w:ascii="Times New Roman" w:hAnsi="Times New Roman"/>
          <w:sz w:val="28"/>
          <w:szCs w:val="28"/>
        </w:rPr>
        <w:tab/>
      </w:r>
      <w:r w:rsidR="008A55EE" w:rsidRPr="00DF22C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DF22C5">
        <w:rPr>
          <w:rFonts w:ascii="Times New Roman" w:hAnsi="Times New Roman"/>
          <w:sz w:val="28"/>
          <w:szCs w:val="28"/>
        </w:rPr>
        <w:t>Юрчак</w:t>
      </w:r>
      <w:proofErr w:type="spellEnd"/>
      <w:r w:rsidRPr="00DF22C5">
        <w:rPr>
          <w:rFonts w:ascii="Times New Roman" w:hAnsi="Times New Roman"/>
          <w:sz w:val="28"/>
          <w:szCs w:val="28"/>
        </w:rPr>
        <w:t xml:space="preserve"> Оксана Эдуардовна</w:t>
      </w:r>
      <w:r w:rsidR="00DF22C5">
        <w:rPr>
          <w:rFonts w:ascii="Times New Roman" w:hAnsi="Times New Roman"/>
          <w:sz w:val="28"/>
          <w:szCs w:val="28"/>
        </w:rPr>
        <w:t xml:space="preserve"> -</w:t>
      </w:r>
      <w:r w:rsidRPr="00DF22C5">
        <w:rPr>
          <w:rFonts w:ascii="Times New Roman" w:hAnsi="Times New Roman"/>
          <w:sz w:val="28"/>
          <w:szCs w:val="28"/>
        </w:rPr>
        <w:t xml:space="preserve"> директор НКО «Фонд капитального ремонта Магаданской области»;</w:t>
      </w:r>
    </w:p>
    <w:p w:rsidR="009C6756" w:rsidRPr="009C6756" w:rsidRDefault="009C6756" w:rsidP="008A55EE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56">
        <w:rPr>
          <w:rFonts w:ascii="Times New Roman" w:hAnsi="Times New Roman"/>
          <w:sz w:val="28"/>
          <w:szCs w:val="28"/>
        </w:rPr>
        <w:tab/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56">
        <w:rPr>
          <w:rFonts w:ascii="Times New Roman" w:hAnsi="Times New Roman"/>
          <w:sz w:val="28"/>
          <w:szCs w:val="28"/>
        </w:rPr>
        <w:tab/>
        <w:t>Департамент ЖКХ и КИ мэрии города Магадана;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C6756">
        <w:rPr>
          <w:rFonts w:ascii="Times New Roman" w:hAnsi="Times New Roman"/>
          <w:sz w:val="28"/>
          <w:szCs w:val="28"/>
        </w:rPr>
        <w:lastRenderedPageBreak/>
        <w:tab/>
      </w:r>
      <w:r w:rsidRPr="009C6756">
        <w:rPr>
          <w:rStyle w:val="a9"/>
          <w:rFonts w:ascii="Times New Roman" w:hAnsi="Times New Roman" w:cs="Times New Roman"/>
          <w:b w:val="0"/>
          <w:sz w:val="28"/>
          <w:szCs w:val="28"/>
        </w:rPr>
        <w:t>Областное государственное казенное учреждение "Ресурсный центр поддержки общественных инициатив";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C6756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>Общественная палата Магаданской области;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C6756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>Общественная палата города Магадана;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C6756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>Управляющие компании, ТСЖ;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9C6756">
        <w:rPr>
          <w:rStyle w:val="a9"/>
          <w:rFonts w:ascii="Times New Roman" w:hAnsi="Times New Roman" w:cs="Times New Roman"/>
          <w:b w:val="0"/>
          <w:sz w:val="28"/>
          <w:szCs w:val="28"/>
        </w:rPr>
        <w:tab/>
        <w:t>Председатели совета многоквартирных домов.</w:t>
      </w:r>
    </w:p>
    <w:p w:rsidR="009C6756" w:rsidRP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9C6756" w:rsidRDefault="009C6756" w:rsidP="009C6756">
      <w:pPr>
        <w:tabs>
          <w:tab w:val="left" w:pos="567"/>
          <w:tab w:val="left" w:pos="851"/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61E">
        <w:rPr>
          <w:rFonts w:ascii="Times New Roman" w:hAnsi="Times New Roman" w:cs="Times New Roman"/>
          <w:b/>
          <w:sz w:val="36"/>
          <w:szCs w:val="36"/>
        </w:rPr>
        <w:t>Повестка дня:</w:t>
      </w:r>
    </w:p>
    <w:tbl>
      <w:tblPr>
        <w:tblW w:w="993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224"/>
        <w:gridCol w:w="2270"/>
        <w:gridCol w:w="2741"/>
      </w:tblGrid>
      <w:tr w:rsidR="008A55EE" w:rsidRPr="009C6756" w:rsidTr="00DF22C5">
        <w:trPr>
          <w:trHeight w:val="523"/>
        </w:trPr>
        <w:tc>
          <w:tcPr>
            <w:tcW w:w="701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4" w:type="dxa"/>
            <w:shd w:val="clear" w:color="auto" w:fill="FFFFFF"/>
          </w:tcPr>
          <w:p w:rsidR="008A55EE" w:rsidRPr="009C6756" w:rsidRDefault="00DF22C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:</w:t>
            </w:r>
          </w:p>
        </w:tc>
        <w:tc>
          <w:tcPr>
            <w:tcW w:w="2270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741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</w:p>
        </w:tc>
      </w:tr>
      <w:tr w:rsidR="008A55EE" w:rsidRPr="009C6756" w:rsidTr="00DF22C5">
        <w:trPr>
          <w:trHeight w:val="264"/>
        </w:trPr>
        <w:tc>
          <w:tcPr>
            <w:tcW w:w="701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24" w:type="dxa"/>
            <w:shd w:val="clear" w:color="auto" w:fill="FFFFFF"/>
          </w:tcPr>
          <w:p w:rsidR="00DF22C5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я участников круглого стола. </w:t>
            </w:r>
          </w:p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</w:t>
            </w:r>
            <w:r w:rsidR="00DF22C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</w:t>
            </w:r>
            <w:r w:rsidR="00DF22C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-1</w:t>
            </w:r>
            <w:r w:rsidR="00DF22C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</w:t>
            </w:r>
            <w:r w:rsidR="00DF22C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41" w:type="dxa"/>
            <w:shd w:val="clear" w:color="auto" w:fill="FFFFFF"/>
          </w:tcPr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И. Казакова</w:t>
            </w:r>
          </w:p>
          <w:p w:rsidR="008A55EE" w:rsidRPr="009C6756" w:rsidRDefault="008A55EE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F22C5" w:rsidRPr="009C6756" w:rsidTr="00DF22C5">
        <w:trPr>
          <w:trHeight w:val="828"/>
        </w:trPr>
        <w:tc>
          <w:tcPr>
            <w:tcW w:w="701" w:type="dxa"/>
            <w:shd w:val="clear" w:color="auto" w:fill="FFFFFF"/>
          </w:tcPr>
          <w:p w:rsidR="00DF22C5" w:rsidRPr="009C6756" w:rsidRDefault="00DF22C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DF22C5" w:rsidRPr="009C6756" w:rsidRDefault="00DF22C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FFFFFF"/>
          </w:tcPr>
          <w:p w:rsidR="00DF22C5" w:rsidRPr="009C6756" w:rsidRDefault="00DF22C5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ительное с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киной</w:t>
            </w:r>
            <w:proofErr w:type="spellEnd"/>
          </w:p>
        </w:tc>
        <w:tc>
          <w:tcPr>
            <w:tcW w:w="2270" w:type="dxa"/>
            <w:shd w:val="clear" w:color="auto" w:fill="FFFFFF"/>
          </w:tcPr>
          <w:p w:rsidR="00DF22C5" w:rsidRPr="009C6756" w:rsidRDefault="00DF22C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35-10.45</w:t>
            </w:r>
          </w:p>
        </w:tc>
        <w:tc>
          <w:tcPr>
            <w:tcW w:w="2741" w:type="dxa"/>
            <w:shd w:val="clear" w:color="auto" w:fill="FFFFFF"/>
          </w:tcPr>
          <w:p w:rsidR="00DF22C5" w:rsidRPr="009C6756" w:rsidRDefault="00DF22C5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А. </w:t>
            </w:r>
            <w:proofErr w:type="spellStart"/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кина</w:t>
            </w:r>
            <w:proofErr w:type="spellEnd"/>
          </w:p>
          <w:p w:rsidR="00DF22C5" w:rsidRPr="009C6756" w:rsidRDefault="00DF22C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DF22C5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DF22C5" w:rsidRPr="009C6756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24" w:type="dxa"/>
            <w:shd w:val="clear" w:color="auto" w:fill="FFFFFF"/>
          </w:tcPr>
          <w:p w:rsidR="00DF22C5" w:rsidRPr="009C6756" w:rsidRDefault="00DF22C5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C6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ительное сл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оротневой</w:t>
            </w:r>
            <w:proofErr w:type="spellEnd"/>
          </w:p>
        </w:tc>
        <w:tc>
          <w:tcPr>
            <w:tcW w:w="2270" w:type="dxa"/>
            <w:shd w:val="clear" w:color="auto" w:fill="FFFFFF"/>
          </w:tcPr>
          <w:p w:rsidR="00DF22C5" w:rsidRPr="009C6756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45-10.55</w:t>
            </w:r>
          </w:p>
        </w:tc>
        <w:tc>
          <w:tcPr>
            <w:tcW w:w="2741" w:type="dxa"/>
            <w:shd w:val="clear" w:color="auto" w:fill="FFFFFF"/>
          </w:tcPr>
          <w:p w:rsidR="00DF22C5" w:rsidRPr="009C6756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азворотнева</w:t>
            </w:r>
            <w:proofErr w:type="spellEnd"/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24" w:type="dxa"/>
            <w:shd w:val="clear" w:color="auto" w:fill="FFFFFF"/>
          </w:tcPr>
          <w:p w:rsidR="006B7CBB" w:rsidRPr="009C6756" w:rsidRDefault="006B7CBB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A4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7A5A42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» и Краткосрочного плана реализации региональной программы «Капитальный ремонт общего имущества многоквартирных домов, расположенных на территории Магаданской области» на период по 2044 год» на 2018-2020 годы;</w:t>
            </w:r>
          </w:p>
        </w:tc>
        <w:tc>
          <w:tcPr>
            <w:tcW w:w="2270" w:type="dxa"/>
            <w:shd w:val="clear" w:color="auto" w:fill="FFFFFF"/>
          </w:tcPr>
          <w:p w:rsidR="006B7CBB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.55-11.10</w:t>
            </w:r>
          </w:p>
        </w:tc>
        <w:tc>
          <w:tcPr>
            <w:tcW w:w="2741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О.Э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Юрчак</w:t>
            </w:r>
            <w:proofErr w:type="spellEnd"/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24" w:type="dxa"/>
            <w:shd w:val="clear" w:color="auto" w:fill="FFFFFF"/>
          </w:tcPr>
          <w:p w:rsidR="006B7CBB" w:rsidRPr="009C6756" w:rsidRDefault="004C6C2F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сутствия Р</w:t>
            </w:r>
            <w:r w:rsidRPr="007A5A42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5A42">
              <w:rPr>
                <w:rFonts w:ascii="Times New Roman" w:hAnsi="Times New Roman" w:cs="Times New Roman"/>
                <w:sz w:val="28"/>
                <w:szCs w:val="28"/>
              </w:rPr>
              <w:t xml:space="preserve">ператоров по обращ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  <w:r w:rsidRPr="007A5A4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42">
              <w:rPr>
                <w:rFonts w:ascii="Times New Roman" w:hAnsi="Times New Roman" w:cs="Times New Roman"/>
                <w:sz w:val="28"/>
                <w:szCs w:val="28"/>
              </w:rPr>
              <w:t>территории Магаданской области</w:t>
            </w:r>
          </w:p>
        </w:tc>
        <w:tc>
          <w:tcPr>
            <w:tcW w:w="2270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10-11.20</w:t>
            </w:r>
          </w:p>
        </w:tc>
        <w:tc>
          <w:tcPr>
            <w:tcW w:w="2741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ныкин Д.В.</w:t>
            </w:r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24" w:type="dxa"/>
            <w:shd w:val="clear" w:color="auto" w:fill="FFFFFF"/>
          </w:tcPr>
          <w:p w:rsidR="004C6C2F" w:rsidRPr="004C6C2F" w:rsidRDefault="004C6C2F" w:rsidP="004C6C2F">
            <w:pPr>
              <w:tabs>
                <w:tab w:val="left" w:pos="567"/>
                <w:tab w:val="left" w:pos="851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2F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аварийного жилья по программе </w:t>
            </w:r>
            <w:r w:rsidRPr="004C6C2F">
              <w:rPr>
                <w:rFonts w:ascii="Times New Roman" w:hAnsi="Times New Roman"/>
                <w:sz w:val="28"/>
                <w:szCs w:val="28"/>
              </w:rPr>
              <w:t xml:space="preserve">по программе: «Переселение в 2013-2017 годы граждан из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</w:t>
            </w:r>
            <w:r w:rsidRPr="004C6C2F">
              <w:rPr>
                <w:rFonts w:ascii="Times New Roman" w:hAnsi="Times New Roman"/>
                <w:sz w:val="28"/>
                <w:szCs w:val="28"/>
              </w:rPr>
              <w:lastRenderedPageBreak/>
              <w:t>их эксплуатации, с привлечением средств государственной корпорации – Фонда содействия реформированию жилищно-коммунального хозяйства», утвержденной постановлением администрации Магаданской области от 16.05.2013 г. № 424-па</w:t>
            </w:r>
          </w:p>
          <w:p w:rsidR="006B7CBB" w:rsidRPr="009C6756" w:rsidRDefault="006B7CBB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1.20-11.30</w:t>
            </w:r>
          </w:p>
        </w:tc>
        <w:tc>
          <w:tcPr>
            <w:tcW w:w="2741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ныкин Д.В.</w:t>
            </w:r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24" w:type="dxa"/>
            <w:shd w:val="clear" w:color="auto" w:fill="FFFFFF"/>
          </w:tcPr>
          <w:p w:rsidR="006B7CBB" w:rsidRPr="009C6756" w:rsidRDefault="008D4A25" w:rsidP="004C6C2F">
            <w:pPr>
              <w:tabs>
                <w:tab w:val="left" w:pos="567"/>
                <w:tab w:val="left" w:pos="851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чины отсутствия прямых договоров между собственниками жилья в МКД и ресурсоснабжающими организациями </w:t>
            </w:r>
          </w:p>
        </w:tc>
        <w:tc>
          <w:tcPr>
            <w:tcW w:w="2270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30.-11.</w:t>
            </w:r>
            <w:r w:rsidR="008D4A25">
              <w:rPr>
                <w:rFonts w:ascii="Times New Roman" w:eastAsiaTheme="minorHAnsi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1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ерчинская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Т.Н., Руководители УК </w:t>
            </w:r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4224" w:type="dxa"/>
            <w:shd w:val="clear" w:color="auto" w:fill="FFFFFF"/>
          </w:tcPr>
          <w:p w:rsidR="006B7CBB" w:rsidRPr="009C6756" w:rsidRDefault="004C6C2F" w:rsidP="00DF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е практики ТСЖ</w:t>
            </w:r>
          </w:p>
        </w:tc>
        <w:tc>
          <w:tcPr>
            <w:tcW w:w="2270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40-11.50</w:t>
            </w:r>
          </w:p>
        </w:tc>
        <w:tc>
          <w:tcPr>
            <w:tcW w:w="2741" w:type="dxa"/>
            <w:shd w:val="clear" w:color="auto" w:fill="FFFFFF"/>
          </w:tcPr>
          <w:p w:rsidR="006B7CBB" w:rsidRDefault="004C6C2F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едседатели ТСЖ</w:t>
            </w:r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6B7CBB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  <w:shd w:val="clear" w:color="auto" w:fill="FFFFFF"/>
          </w:tcPr>
          <w:p w:rsidR="008D4A25" w:rsidRPr="004C6C2F" w:rsidRDefault="008D4A25" w:rsidP="008D4A25">
            <w:pPr>
              <w:tabs>
                <w:tab w:val="left" w:pos="567"/>
                <w:tab w:val="left" w:pos="851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результатов </w:t>
            </w:r>
            <w:r w:rsidRPr="004C6C2F">
              <w:rPr>
                <w:rFonts w:ascii="Times New Roman" w:hAnsi="Times New Roman" w:cs="Times New Roman"/>
                <w:sz w:val="28"/>
                <w:szCs w:val="28"/>
              </w:rPr>
              <w:t>смотра-конкурса «Чистый город начинается с тебя» в номин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ая </w:t>
            </w:r>
            <w:r w:rsidRPr="004C6C2F"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».</w:t>
            </w:r>
          </w:p>
          <w:p w:rsidR="006B7CBB" w:rsidRPr="009C6756" w:rsidRDefault="006B7CBB" w:rsidP="004C6C2F">
            <w:pPr>
              <w:tabs>
                <w:tab w:val="left" w:pos="567"/>
                <w:tab w:val="left" w:pos="851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.50-12.00</w:t>
            </w:r>
          </w:p>
        </w:tc>
        <w:tc>
          <w:tcPr>
            <w:tcW w:w="2741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К.А.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Суханкина</w:t>
            </w:r>
            <w:proofErr w:type="spellEnd"/>
          </w:p>
        </w:tc>
      </w:tr>
      <w:tr w:rsidR="006B7CBB" w:rsidRPr="009C6756" w:rsidTr="00DF22C5">
        <w:trPr>
          <w:trHeight w:val="314"/>
        </w:trPr>
        <w:tc>
          <w:tcPr>
            <w:tcW w:w="701" w:type="dxa"/>
            <w:shd w:val="clear" w:color="auto" w:fill="FFFFFF"/>
          </w:tcPr>
          <w:p w:rsidR="006B7CBB" w:rsidRPr="009C6756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24" w:type="dxa"/>
            <w:shd w:val="clear" w:color="auto" w:fill="FFFFFF"/>
          </w:tcPr>
          <w:p w:rsidR="006B7CBB" w:rsidRPr="009C6756" w:rsidRDefault="008D4A25" w:rsidP="004C6C2F">
            <w:pPr>
              <w:tabs>
                <w:tab w:val="left" w:pos="567"/>
                <w:tab w:val="left" w:pos="851"/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общих вопросов</w:t>
            </w:r>
          </w:p>
        </w:tc>
        <w:tc>
          <w:tcPr>
            <w:tcW w:w="2270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2741" w:type="dxa"/>
            <w:shd w:val="clear" w:color="auto" w:fill="FFFFFF"/>
          </w:tcPr>
          <w:p w:rsidR="006B7CBB" w:rsidRDefault="008D4A25" w:rsidP="0043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Все участники совещания</w:t>
            </w:r>
          </w:p>
        </w:tc>
      </w:tr>
    </w:tbl>
    <w:p w:rsidR="009C6756" w:rsidRPr="004C261E" w:rsidRDefault="009C6756" w:rsidP="009C6756">
      <w:pPr>
        <w:tabs>
          <w:tab w:val="left" w:pos="567"/>
          <w:tab w:val="left" w:pos="851"/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756" w:rsidRPr="007A5A42" w:rsidRDefault="009C6756" w:rsidP="006B7C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A28" w:rsidRPr="008D4A25" w:rsidRDefault="003E1A28" w:rsidP="003E1A28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A25">
        <w:rPr>
          <w:rFonts w:ascii="Times New Roman" w:hAnsi="Times New Roman"/>
          <w:sz w:val="28"/>
          <w:szCs w:val="28"/>
        </w:rPr>
        <w:tab/>
      </w:r>
      <w:r w:rsidR="005E4077" w:rsidRPr="008D4A25">
        <w:rPr>
          <w:rFonts w:ascii="Times New Roman" w:hAnsi="Times New Roman"/>
          <w:sz w:val="28"/>
          <w:szCs w:val="28"/>
        </w:rPr>
        <w:t>13-00 – 1</w:t>
      </w:r>
      <w:r w:rsidR="008D4A25" w:rsidRPr="008D4A25">
        <w:rPr>
          <w:rFonts w:ascii="Times New Roman" w:hAnsi="Times New Roman"/>
          <w:sz w:val="28"/>
          <w:szCs w:val="28"/>
        </w:rPr>
        <w:t>5</w:t>
      </w:r>
      <w:r w:rsidR="005E4077" w:rsidRPr="008D4A25">
        <w:rPr>
          <w:rFonts w:ascii="Times New Roman" w:hAnsi="Times New Roman"/>
          <w:sz w:val="28"/>
          <w:szCs w:val="28"/>
        </w:rPr>
        <w:t>-00 обед</w:t>
      </w:r>
      <w:r w:rsidR="008D4A25" w:rsidRPr="008D4A25">
        <w:rPr>
          <w:rFonts w:ascii="Times New Roman" w:hAnsi="Times New Roman"/>
          <w:sz w:val="28"/>
          <w:szCs w:val="28"/>
        </w:rPr>
        <w:t>;</w:t>
      </w:r>
    </w:p>
    <w:p w:rsidR="00225DEB" w:rsidRPr="008D4A25" w:rsidRDefault="005E4077" w:rsidP="003E1A28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A25">
        <w:rPr>
          <w:rFonts w:ascii="Times New Roman" w:hAnsi="Times New Roman"/>
          <w:sz w:val="28"/>
          <w:szCs w:val="28"/>
        </w:rPr>
        <w:tab/>
        <w:t>1</w:t>
      </w:r>
      <w:r w:rsidR="008D4A25" w:rsidRPr="008D4A25">
        <w:rPr>
          <w:rFonts w:ascii="Times New Roman" w:hAnsi="Times New Roman"/>
          <w:sz w:val="28"/>
          <w:szCs w:val="28"/>
        </w:rPr>
        <w:t>5</w:t>
      </w:r>
      <w:r w:rsidRPr="008D4A25">
        <w:rPr>
          <w:rFonts w:ascii="Times New Roman" w:hAnsi="Times New Roman"/>
          <w:sz w:val="28"/>
          <w:szCs w:val="28"/>
        </w:rPr>
        <w:t>-00 до 1</w:t>
      </w:r>
      <w:r w:rsidR="006F5450" w:rsidRPr="008D4A25">
        <w:rPr>
          <w:rFonts w:ascii="Times New Roman" w:hAnsi="Times New Roman"/>
          <w:sz w:val="28"/>
          <w:szCs w:val="28"/>
        </w:rPr>
        <w:t>8</w:t>
      </w:r>
      <w:r w:rsidR="007A5A42" w:rsidRPr="008D4A25">
        <w:rPr>
          <w:rFonts w:ascii="Times New Roman" w:hAnsi="Times New Roman"/>
          <w:sz w:val="28"/>
          <w:szCs w:val="28"/>
        </w:rPr>
        <w:t>-</w:t>
      </w:r>
      <w:r w:rsidR="006F5450" w:rsidRPr="008D4A25">
        <w:rPr>
          <w:rFonts w:ascii="Times New Roman" w:hAnsi="Times New Roman"/>
          <w:sz w:val="28"/>
          <w:szCs w:val="28"/>
        </w:rPr>
        <w:t>0</w:t>
      </w:r>
      <w:r w:rsidR="007A5A42" w:rsidRPr="008D4A25">
        <w:rPr>
          <w:rFonts w:ascii="Times New Roman" w:hAnsi="Times New Roman"/>
          <w:sz w:val="28"/>
          <w:szCs w:val="28"/>
        </w:rPr>
        <w:t xml:space="preserve">0 </w:t>
      </w:r>
      <w:r w:rsidR="008D4A25" w:rsidRPr="008D4A25">
        <w:rPr>
          <w:rFonts w:ascii="Times New Roman" w:hAnsi="Times New Roman"/>
          <w:sz w:val="28"/>
          <w:szCs w:val="28"/>
        </w:rPr>
        <w:t>Осмотр МКД после проведённого капитального ремонта</w:t>
      </w:r>
      <w:bookmarkStart w:id="0" w:name="_GoBack"/>
      <w:bookmarkEnd w:id="0"/>
    </w:p>
    <w:p w:rsidR="008D4A25" w:rsidRPr="008D4A25" w:rsidRDefault="008D4A25" w:rsidP="003E1A28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A25">
        <w:rPr>
          <w:rFonts w:ascii="Times New Roman" w:hAnsi="Times New Roman"/>
          <w:sz w:val="28"/>
          <w:szCs w:val="28"/>
        </w:rPr>
        <w:tab/>
      </w:r>
    </w:p>
    <w:p w:rsidR="006F5450" w:rsidRPr="008D4A25" w:rsidRDefault="006F5450" w:rsidP="003E1A28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1A28" w:rsidRPr="008D4A25" w:rsidRDefault="007A5A42" w:rsidP="0011410E">
      <w:pPr>
        <w:tabs>
          <w:tab w:val="left" w:pos="567"/>
          <w:tab w:val="left" w:pos="851"/>
          <w:tab w:val="left" w:pos="3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4A25">
        <w:rPr>
          <w:rFonts w:ascii="Times New Roman" w:hAnsi="Times New Roman"/>
          <w:sz w:val="28"/>
          <w:szCs w:val="28"/>
        </w:rPr>
        <w:tab/>
      </w:r>
    </w:p>
    <w:sectPr w:rsidR="003E1A28" w:rsidRPr="008D4A25" w:rsidSect="008D4A25">
      <w:pgSz w:w="11906" w:h="16838"/>
      <w:pgMar w:top="709" w:right="709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F17"/>
    <w:multiLevelType w:val="hybridMultilevel"/>
    <w:tmpl w:val="BEFA17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1D450E"/>
    <w:multiLevelType w:val="hybridMultilevel"/>
    <w:tmpl w:val="CF9A0518"/>
    <w:lvl w:ilvl="0" w:tplc="CBE24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7A7"/>
    <w:multiLevelType w:val="hybridMultilevel"/>
    <w:tmpl w:val="9EBADF1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712745E"/>
    <w:multiLevelType w:val="hybridMultilevel"/>
    <w:tmpl w:val="239C675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324656"/>
    <w:multiLevelType w:val="hybridMultilevel"/>
    <w:tmpl w:val="0AACE4EE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>
    <w:nsid w:val="0D1F1AC8"/>
    <w:multiLevelType w:val="hybridMultilevel"/>
    <w:tmpl w:val="F66C38C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562DAB"/>
    <w:multiLevelType w:val="hybridMultilevel"/>
    <w:tmpl w:val="5608F5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04443F0"/>
    <w:multiLevelType w:val="hybridMultilevel"/>
    <w:tmpl w:val="24A8A13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105A75BA"/>
    <w:multiLevelType w:val="hybridMultilevel"/>
    <w:tmpl w:val="71DA292C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9">
    <w:nsid w:val="169A4DC7"/>
    <w:multiLevelType w:val="hybridMultilevel"/>
    <w:tmpl w:val="0DEA0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D4EB4"/>
    <w:multiLevelType w:val="hybridMultilevel"/>
    <w:tmpl w:val="287A2E42"/>
    <w:lvl w:ilvl="0" w:tplc="041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>
    <w:nsid w:val="1EF95D95"/>
    <w:multiLevelType w:val="hybridMultilevel"/>
    <w:tmpl w:val="F77299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B72683"/>
    <w:multiLevelType w:val="hybridMultilevel"/>
    <w:tmpl w:val="D4345536"/>
    <w:lvl w:ilvl="0" w:tplc="3550A43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26682D77"/>
    <w:multiLevelType w:val="hybridMultilevel"/>
    <w:tmpl w:val="E29C3442"/>
    <w:lvl w:ilvl="0" w:tplc="074AF3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5D5B96"/>
    <w:multiLevelType w:val="hybridMultilevel"/>
    <w:tmpl w:val="858E06FC"/>
    <w:lvl w:ilvl="0" w:tplc="CBE24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75314"/>
    <w:multiLevelType w:val="hybridMultilevel"/>
    <w:tmpl w:val="CDE0C4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2A3421"/>
    <w:multiLevelType w:val="hybridMultilevel"/>
    <w:tmpl w:val="37564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43913"/>
    <w:multiLevelType w:val="hybridMultilevel"/>
    <w:tmpl w:val="B374F7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003216"/>
    <w:multiLevelType w:val="hybridMultilevel"/>
    <w:tmpl w:val="43740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4A01C7"/>
    <w:multiLevelType w:val="hybridMultilevel"/>
    <w:tmpl w:val="B9FC8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755A01"/>
    <w:multiLevelType w:val="hybridMultilevel"/>
    <w:tmpl w:val="B018F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666991"/>
    <w:multiLevelType w:val="hybridMultilevel"/>
    <w:tmpl w:val="76B8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F48A3"/>
    <w:multiLevelType w:val="hybridMultilevel"/>
    <w:tmpl w:val="413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37E53"/>
    <w:multiLevelType w:val="hybridMultilevel"/>
    <w:tmpl w:val="13E6C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D95985"/>
    <w:multiLevelType w:val="hybridMultilevel"/>
    <w:tmpl w:val="312813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6C57A78"/>
    <w:multiLevelType w:val="hybridMultilevel"/>
    <w:tmpl w:val="64EAFA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BE4427"/>
    <w:multiLevelType w:val="hybridMultilevel"/>
    <w:tmpl w:val="BF0CCD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1E382E"/>
    <w:multiLevelType w:val="hybridMultilevel"/>
    <w:tmpl w:val="08FAA2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4E61DD8"/>
    <w:multiLevelType w:val="hybridMultilevel"/>
    <w:tmpl w:val="A6DCDE7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9">
    <w:nsid w:val="6658793D"/>
    <w:multiLevelType w:val="hybridMultilevel"/>
    <w:tmpl w:val="F99EC8AA"/>
    <w:lvl w:ilvl="0" w:tplc="041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0">
    <w:nsid w:val="66E4000D"/>
    <w:multiLevelType w:val="hybridMultilevel"/>
    <w:tmpl w:val="46FEFDA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AB3C63"/>
    <w:multiLevelType w:val="hybridMultilevel"/>
    <w:tmpl w:val="4C7CC3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EBF6D93"/>
    <w:multiLevelType w:val="hybridMultilevel"/>
    <w:tmpl w:val="EBD843B4"/>
    <w:lvl w:ilvl="0" w:tplc="372E6CA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27243EF"/>
    <w:multiLevelType w:val="hybridMultilevel"/>
    <w:tmpl w:val="44E09B54"/>
    <w:lvl w:ilvl="0" w:tplc="758C21B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9D0B42"/>
    <w:multiLevelType w:val="hybridMultilevel"/>
    <w:tmpl w:val="23D63BB0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>
    <w:nsid w:val="7658726E"/>
    <w:multiLevelType w:val="hybridMultilevel"/>
    <w:tmpl w:val="49F497B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76D63244"/>
    <w:multiLevelType w:val="hybridMultilevel"/>
    <w:tmpl w:val="0CBE3F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367F35"/>
    <w:multiLevelType w:val="hybridMultilevel"/>
    <w:tmpl w:val="7E9206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0B3AAC"/>
    <w:multiLevelType w:val="hybridMultilevel"/>
    <w:tmpl w:val="54D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27EFC"/>
    <w:multiLevelType w:val="hybridMultilevel"/>
    <w:tmpl w:val="BCE8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38"/>
  </w:num>
  <w:num w:numId="5">
    <w:abstractNumId w:val="22"/>
  </w:num>
  <w:num w:numId="6">
    <w:abstractNumId w:val="39"/>
  </w:num>
  <w:num w:numId="7">
    <w:abstractNumId w:val="11"/>
  </w:num>
  <w:num w:numId="8">
    <w:abstractNumId w:val="20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25"/>
  </w:num>
  <w:num w:numId="14">
    <w:abstractNumId w:val="31"/>
  </w:num>
  <w:num w:numId="15">
    <w:abstractNumId w:val="5"/>
  </w:num>
  <w:num w:numId="16">
    <w:abstractNumId w:val="24"/>
  </w:num>
  <w:num w:numId="17">
    <w:abstractNumId w:val="27"/>
  </w:num>
  <w:num w:numId="18">
    <w:abstractNumId w:val="6"/>
  </w:num>
  <w:num w:numId="19">
    <w:abstractNumId w:val="26"/>
  </w:num>
  <w:num w:numId="20">
    <w:abstractNumId w:val="28"/>
  </w:num>
  <w:num w:numId="21">
    <w:abstractNumId w:val="7"/>
  </w:num>
  <w:num w:numId="22">
    <w:abstractNumId w:val="2"/>
  </w:num>
  <w:num w:numId="23">
    <w:abstractNumId w:val="4"/>
  </w:num>
  <w:num w:numId="24">
    <w:abstractNumId w:val="10"/>
  </w:num>
  <w:num w:numId="25">
    <w:abstractNumId w:val="34"/>
  </w:num>
  <w:num w:numId="26">
    <w:abstractNumId w:val="30"/>
  </w:num>
  <w:num w:numId="27">
    <w:abstractNumId w:val="36"/>
  </w:num>
  <w:num w:numId="28">
    <w:abstractNumId w:val="1"/>
  </w:num>
  <w:num w:numId="29">
    <w:abstractNumId w:val="13"/>
  </w:num>
  <w:num w:numId="30">
    <w:abstractNumId w:val="3"/>
  </w:num>
  <w:num w:numId="31">
    <w:abstractNumId w:val="17"/>
  </w:num>
  <w:num w:numId="32">
    <w:abstractNumId w:val="37"/>
  </w:num>
  <w:num w:numId="33">
    <w:abstractNumId w:val="14"/>
  </w:num>
  <w:num w:numId="34">
    <w:abstractNumId w:val="15"/>
  </w:num>
  <w:num w:numId="35">
    <w:abstractNumId w:val="35"/>
  </w:num>
  <w:num w:numId="36">
    <w:abstractNumId w:val="23"/>
  </w:num>
  <w:num w:numId="37">
    <w:abstractNumId w:val="9"/>
  </w:num>
  <w:num w:numId="38">
    <w:abstractNumId w:val="18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BB"/>
    <w:rsid w:val="000157CE"/>
    <w:rsid w:val="0002019D"/>
    <w:rsid w:val="00030C62"/>
    <w:rsid w:val="000337D6"/>
    <w:rsid w:val="00046D8B"/>
    <w:rsid w:val="00061220"/>
    <w:rsid w:val="0006783A"/>
    <w:rsid w:val="00071F0A"/>
    <w:rsid w:val="000C6822"/>
    <w:rsid w:val="000D5880"/>
    <w:rsid w:val="0011410E"/>
    <w:rsid w:val="00117779"/>
    <w:rsid w:val="00120B2F"/>
    <w:rsid w:val="00127F0D"/>
    <w:rsid w:val="00135158"/>
    <w:rsid w:val="00142B89"/>
    <w:rsid w:val="0017033F"/>
    <w:rsid w:val="00175F6F"/>
    <w:rsid w:val="001A50B6"/>
    <w:rsid w:val="001B1663"/>
    <w:rsid w:val="00203BE5"/>
    <w:rsid w:val="00212EC7"/>
    <w:rsid w:val="00225DEB"/>
    <w:rsid w:val="00230A26"/>
    <w:rsid w:val="002458B2"/>
    <w:rsid w:val="002559DB"/>
    <w:rsid w:val="00255E22"/>
    <w:rsid w:val="00263ECF"/>
    <w:rsid w:val="002702CB"/>
    <w:rsid w:val="002A28D0"/>
    <w:rsid w:val="002A5937"/>
    <w:rsid w:val="002B06F1"/>
    <w:rsid w:val="002C5AD1"/>
    <w:rsid w:val="002D55BF"/>
    <w:rsid w:val="002E4C2A"/>
    <w:rsid w:val="00303078"/>
    <w:rsid w:val="00316EEF"/>
    <w:rsid w:val="003207CA"/>
    <w:rsid w:val="00360FCF"/>
    <w:rsid w:val="003A7BA1"/>
    <w:rsid w:val="003B268F"/>
    <w:rsid w:val="003E1A28"/>
    <w:rsid w:val="003F1BBA"/>
    <w:rsid w:val="00404E01"/>
    <w:rsid w:val="004141C7"/>
    <w:rsid w:val="00430D38"/>
    <w:rsid w:val="00445C99"/>
    <w:rsid w:val="004B60E0"/>
    <w:rsid w:val="004C261E"/>
    <w:rsid w:val="004C6C2F"/>
    <w:rsid w:val="004D48A3"/>
    <w:rsid w:val="004F2EA9"/>
    <w:rsid w:val="0050221C"/>
    <w:rsid w:val="00505523"/>
    <w:rsid w:val="0050678A"/>
    <w:rsid w:val="005111D6"/>
    <w:rsid w:val="0053267A"/>
    <w:rsid w:val="00546952"/>
    <w:rsid w:val="00567A82"/>
    <w:rsid w:val="005B332C"/>
    <w:rsid w:val="005E3474"/>
    <w:rsid w:val="005E4077"/>
    <w:rsid w:val="0060075D"/>
    <w:rsid w:val="00631C23"/>
    <w:rsid w:val="006412C7"/>
    <w:rsid w:val="00651436"/>
    <w:rsid w:val="00652CC3"/>
    <w:rsid w:val="00674B76"/>
    <w:rsid w:val="006805E5"/>
    <w:rsid w:val="00684719"/>
    <w:rsid w:val="006848A0"/>
    <w:rsid w:val="00687A01"/>
    <w:rsid w:val="0069756D"/>
    <w:rsid w:val="006A106E"/>
    <w:rsid w:val="006A69A7"/>
    <w:rsid w:val="006B3993"/>
    <w:rsid w:val="006B7CBB"/>
    <w:rsid w:val="006D5284"/>
    <w:rsid w:val="006E13A7"/>
    <w:rsid w:val="006E422A"/>
    <w:rsid w:val="006F0A71"/>
    <w:rsid w:val="006F5450"/>
    <w:rsid w:val="00706C6E"/>
    <w:rsid w:val="0072567B"/>
    <w:rsid w:val="007501F1"/>
    <w:rsid w:val="00754CE9"/>
    <w:rsid w:val="00762C5D"/>
    <w:rsid w:val="00783C8A"/>
    <w:rsid w:val="00794EAF"/>
    <w:rsid w:val="007958BD"/>
    <w:rsid w:val="007A5A42"/>
    <w:rsid w:val="007D1880"/>
    <w:rsid w:val="007F05A1"/>
    <w:rsid w:val="00802415"/>
    <w:rsid w:val="00831B81"/>
    <w:rsid w:val="00853EDD"/>
    <w:rsid w:val="0085557C"/>
    <w:rsid w:val="008745A7"/>
    <w:rsid w:val="00895B8E"/>
    <w:rsid w:val="008A428B"/>
    <w:rsid w:val="008A55EE"/>
    <w:rsid w:val="008D4A25"/>
    <w:rsid w:val="008D50EF"/>
    <w:rsid w:val="008E3614"/>
    <w:rsid w:val="008E4226"/>
    <w:rsid w:val="008E5394"/>
    <w:rsid w:val="008E7104"/>
    <w:rsid w:val="00907D6A"/>
    <w:rsid w:val="00924850"/>
    <w:rsid w:val="009250C1"/>
    <w:rsid w:val="00925A50"/>
    <w:rsid w:val="00925DCC"/>
    <w:rsid w:val="0092731A"/>
    <w:rsid w:val="00941DF4"/>
    <w:rsid w:val="009500A9"/>
    <w:rsid w:val="009503C4"/>
    <w:rsid w:val="0095053B"/>
    <w:rsid w:val="009577A7"/>
    <w:rsid w:val="009B66AD"/>
    <w:rsid w:val="009C6756"/>
    <w:rsid w:val="009D721E"/>
    <w:rsid w:val="009D7E7C"/>
    <w:rsid w:val="00A135C5"/>
    <w:rsid w:val="00A469D8"/>
    <w:rsid w:val="00A525A2"/>
    <w:rsid w:val="00A8610A"/>
    <w:rsid w:val="00AC69F3"/>
    <w:rsid w:val="00AD3609"/>
    <w:rsid w:val="00B10F52"/>
    <w:rsid w:val="00B2630A"/>
    <w:rsid w:val="00B417DE"/>
    <w:rsid w:val="00B477C5"/>
    <w:rsid w:val="00B67755"/>
    <w:rsid w:val="00B96DBA"/>
    <w:rsid w:val="00BB052B"/>
    <w:rsid w:val="00BB1D2E"/>
    <w:rsid w:val="00BB794F"/>
    <w:rsid w:val="00BD797D"/>
    <w:rsid w:val="00BE1502"/>
    <w:rsid w:val="00BE5B55"/>
    <w:rsid w:val="00C02EAA"/>
    <w:rsid w:val="00C04262"/>
    <w:rsid w:val="00C27EAD"/>
    <w:rsid w:val="00C5222E"/>
    <w:rsid w:val="00C72703"/>
    <w:rsid w:val="00CA57FE"/>
    <w:rsid w:val="00CB0308"/>
    <w:rsid w:val="00CB1CD9"/>
    <w:rsid w:val="00CC4BFB"/>
    <w:rsid w:val="00CE1E4D"/>
    <w:rsid w:val="00CE4E39"/>
    <w:rsid w:val="00CF76FD"/>
    <w:rsid w:val="00D25A87"/>
    <w:rsid w:val="00D712ED"/>
    <w:rsid w:val="00D951AA"/>
    <w:rsid w:val="00D96FB5"/>
    <w:rsid w:val="00DF22C5"/>
    <w:rsid w:val="00E27A0F"/>
    <w:rsid w:val="00E43DA2"/>
    <w:rsid w:val="00E52CF7"/>
    <w:rsid w:val="00E53F9D"/>
    <w:rsid w:val="00E60CCC"/>
    <w:rsid w:val="00E959D6"/>
    <w:rsid w:val="00EA3F07"/>
    <w:rsid w:val="00EA4808"/>
    <w:rsid w:val="00EA55DB"/>
    <w:rsid w:val="00EA56BB"/>
    <w:rsid w:val="00EF330E"/>
    <w:rsid w:val="00F104E5"/>
    <w:rsid w:val="00F14164"/>
    <w:rsid w:val="00F1782C"/>
    <w:rsid w:val="00F20E18"/>
    <w:rsid w:val="00F3407F"/>
    <w:rsid w:val="00F6665C"/>
    <w:rsid w:val="00F8521C"/>
    <w:rsid w:val="00F90AA8"/>
    <w:rsid w:val="00F96733"/>
    <w:rsid w:val="00FA1541"/>
    <w:rsid w:val="00FB1DAF"/>
    <w:rsid w:val="00FC03F8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BB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A5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6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6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6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6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6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56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5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6B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5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A5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BB"/>
    <w:rPr>
      <w:rFonts w:ascii="Segoe UI" w:eastAsiaTheme="minorEastAsia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A56B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msonospacing0">
    <w:name w:val="msonospacing"/>
    <w:basedOn w:val="a"/>
    <w:rsid w:val="00E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A56B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56BB"/>
  </w:style>
  <w:style w:type="character" w:styleId="a9">
    <w:name w:val="Strong"/>
    <w:basedOn w:val="a0"/>
    <w:uiPriority w:val="22"/>
    <w:qFormat/>
    <w:rsid w:val="00EA56BB"/>
    <w:rPr>
      <w:b/>
      <w:bCs/>
    </w:rPr>
  </w:style>
  <w:style w:type="character" w:customStyle="1" w:styleId="text">
    <w:name w:val="text"/>
    <w:basedOn w:val="a0"/>
    <w:rsid w:val="00EA56BB"/>
  </w:style>
  <w:style w:type="character" w:styleId="aa">
    <w:name w:val="line number"/>
    <w:basedOn w:val="a0"/>
    <w:uiPriority w:val="99"/>
    <w:semiHidden/>
    <w:unhideWhenUsed/>
    <w:rsid w:val="00EA56BB"/>
  </w:style>
  <w:style w:type="paragraph" w:styleId="ab">
    <w:name w:val="Title"/>
    <w:basedOn w:val="a"/>
    <w:next w:val="a"/>
    <w:link w:val="ac"/>
    <w:uiPriority w:val="10"/>
    <w:qFormat/>
    <w:rsid w:val="00EA56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A56B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A56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56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EA56BB"/>
    <w:rPr>
      <w:i/>
      <w:iCs/>
    </w:rPr>
  </w:style>
  <w:style w:type="paragraph" w:styleId="af0">
    <w:name w:val="No Spacing"/>
    <w:uiPriority w:val="1"/>
    <w:qFormat/>
    <w:rsid w:val="00EA56BB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EA5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56BB"/>
    <w:rPr>
      <w:rFonts w:eastAsiaTheme="minorEastAsia"/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A56B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A56BB"/>
    <w:rPr>
      <w:rFonts w:eastAsiaTheme="minorEastAsia"/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EA56B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A56BB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EA56BB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EA56BB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A56BB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A56BB"/>
    <w:pPr>
      <w:outlineLvl w:val="9"/>
    </w:pPr>
  </w:style>
  <w:style w:type="table" w:styleId="af9">
    <w:name w:val="Table Grid"/>
    <w:basedOn w:val="a1"/>
    <w:uiPriority w:val="39"/>
    <w:rsid w:val="00E9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BB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A5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6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6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56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6B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6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A56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A5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6B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5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A5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BB"/>
    <w:rPr>
      <w:rFonts w:ascii="Segoe UI" w:eastAsiaTheme="minorEastAsia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A56B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msonospacing0">
    <w:name w:val="msonospacing"/>
    <w:basedOn w:val="a"/>
    <w:rsid w:val="00E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A56B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A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56BB"/>
  </w:style>
  <w:style w:type="character" w:styleId="a9">
    <w:name w:val="Strong"/>
    <w:basedOn w:val="a0"/>
    <w:uiPriority w:val="22"/>
    <w:qFormat/>
    <w:rsid w:val="00EA56BB"/>
    <w:rPr>
      <w:b/>
      <w:bCs/>
    </w:rPr>
  </w:style>
  <w:style w:type="character" w:customStyle="1" w:styleId="text">
    <w:name w:val="text"/>
    <w:basedOn w:val="a0"/>
    <w:rsid w:val="00EA56BB"/>
  </w:style>
  <w:style w:type="character" w:styleId="aa">
    <w:name w:val="line number"/>
    <w:basedOn w:val="a0"/>
    <w:uiPriority w:val="99"/>
    <w:semiHidden/>
    <w:unhideWhenUsed/>
    <w:rsid w:val="00EA56BB"/>
  </w:style>
  <w:style w:type="paragraph" w:styleId="ab">
    <w:name w:val="Title"/>
    <w:basedOn w:val="a"/>
    <w:next w:val="a"/>
    <w:link w:val="ac"/>
    <w:uiPriority w:val="10"/>
    <w:qFormat/>
    <w:rsid w:val="00EA56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A56B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EA56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56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EA56BB"/>
    <w:rPr>
      <w:i/>
      <w:iCs/>
    </w:rPr>
  </w:style>
  <w:style w:type="paragraph" w:styleId="af0">
    <w:name w:val="No Spacing"/>
    <w:uiPriority w:val="1"/>
    <w:qFormat/>
    <w:rsid w:val="00EA56BB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EA5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56BB"/>
    <w:rPr>
      <w:rFonts w:eastAsiaTheme="minorEastAsia"/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A56B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A56BB"/>
    <w:rPr>
      <w:rFonts w:eastAsiaTheme="minorEastAsia"/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EA56B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A56BB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EA56BB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EA56BB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A56BB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A56BB"/>
    <w:pPr>
      <w:outlineLvl w:val="9"/>
    </w:pPr>
  </w:style>
  <w:style w:type="table" w:styleId="af9">
    <w:name w:val="Table Grid"/>
    <w:basedOn w:val="a1"/>
    <w:uiPriority w:val="39"/>
    <w:rsid w:val="00E9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.gkh4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1FE2-A3EC-41ED-919E-D738F49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keywords>карла маркса 56</cp:keywords>
  <cp:lastModifiedBy>AKozlov</cp:lastModifiedBy>
  <cp:revision>2</cp:revision>
  <cp:lastPrinted>2018-07-18T04:38:00Z</cp:lastPrinted>
  <dcterms:created xsi:type="dcterms:W3CDTF">2018-07-18T11:36:00Z</dcterms:created>
  <dcterms:modified xsi:type="dcterms:W3CDTF">2018-07-18T11:36:00Z</dcterms:modified>
</cp:coreProperties>
</file>